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7297D08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3655A">
        <w:rPr>
          <w:b/>
          <w:caps/>
          <w:sz w:val="24"/>
          <w:szCs w:val="24"/>
        </w:rPr>
        <w:t>0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3655A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23655A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23655A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327A0E" w14:textId="77777777" w:rsidR="00255D91" w:rsidRDefault="00255D91" w:rsidP="00255D9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D10E0A2" w14:textId="29320959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C35C29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3655A">
        <w:rPr>
          <w:rFonts w:ascii="Times New Roman" w:hAnsi="Times New Roman" w:cs="Times New Roman"/>
          <w:sz w:val="24"/>
          <w:szCs w:val="24"/>
        </w:rPr>
        <w:t>39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4B5F0A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8778A47" w:rsidR="00F83180" w:rsidRPr="00432171" w:rsidRDefault="00BE6469" w:rsidP="004321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hirlei Santina Gonçalves, Coren-MS nº 41400-ENF </w:t>
      </w:r>
      <w:r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>(Presidente)</w:t>
      </w:r>
      <w:r w:rsidR="00363FC4" w:rsidRPr="00432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4CB1F1DF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42597" w:rsidRPr="000425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Chiapetti, Coren-MS nº 519563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C32D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D5F6AA0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23655A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7EC2B19E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</w:t>
      </w:r>
      <w:r w:rsidR="005A7E76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 xml:space="preserve">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23756171">
    <w:abstractNumId w:val="3"/>
  </w:num>
  <w:num w:numId="2" w16cid:durableId="1569421522">
    <w:abstractNumId w:val="4"/>
  </w:num>
  <w:num w:numId="3" w16cid:durableId="1276905993">
    <w:abstractNumId w:val="1"/>
  </w:num>
  <w:num w:numId="4" w16cid:durableId="1860125137">
    <w:abstractNumId w:val="7"/>
  </w:num>
  <w:num w:numId="5" w16cid:durableId="1042242744">
    <w:abstractNumId w:val="6"/>
  </w:num>
  <w:num w:numId="6" w16cid:durableId="1818568433">
    <w:abstractNumId w:val="8"/>
  </w:num>
  <w:num w:numId="7" w16cid:durableId="950667707">
    <w:abstractNumId w:val="0"/>
  </w:num>
  <w:num w:numId="8" w16cid:durableId="1594320110">
    <w:abstractNumId w:val="2"/>
  </w:num>
  <w:num w:numId="9" w16cid:durableId="1307513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597"/>
    <w:rsid w:val="0004286C"/>
    <w:rsid w:val="00042DD1"/>
    <w:rsid w:val="00044380"/>
    <w:rsid w:val="00045C4A"/>
    <w:rsid w:val="00051F90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655A"/>
    <w:rsid w:val="0024127A"/>
    <w:rsid w:val="002465B2"/>
    <w:rsid w:val="0025044B"/>
    <w:rsid w:val="00252F08"/>
    <w:rsid w:val="002530B9"/>
    <w:rsid w:val="00255C40"/>
    <w:rsid w:val="00255D91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A6F2E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2171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5F0A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A7E76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573DC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E5B83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293F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05646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A37"/>
    <w:rsid w:val="00BB7E22"/>
    <w:rsid w:val="00BC2710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2D1F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2</cp:revision>
  <cp:lastPrinted>2025-10-10T00:43:00Z</cp:lastPrinted>
  <dcterms:created xsi:type="dcterms:W3CDTF">2019-02-22T16:46:00Z</dcterms:created>
  <dcterms:modified xsi:type="dcterms:W3CDTF">2025-10-10T00:43:00Z</dcterms:modified>
</cp:coreProperties>
</file>